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467" w:rsidRDefault="00C45467" w:rsidP="00611477">
      <w:pPr>
        <w:spacing w:after="0" w:line="240" w:lineRule="auto"/>
        <w:jc w:val="center"/>
        <w:outlineLvl w:val="0"/>
        <w:rPr>
          <w:b/>
          <w:smallCaps/>
          <w:sz w:val="52"/>
          <w:szCs w:val="52"/>
        </w:rPr>
      </w:pPr>
      <w:r w:rsidRPr="00E5303C">
        <w:rPr>
          <w:b/>
          <w:smallCaps/>
          <w:sz w:val="52"/>
          <w:szCs w:val="52"/>
        </w:rPr>
        <w:t>Sprawozdanie z realizacji praktyki zawodowej</w:t>
      </w:r>
    </w:p>
    <w:p w:rsidR="00C45467" w:rsidRDefault="00C45467" w:rsidP="00F674AA">
      <w:pPr>
        <w:pStyle w:val="Akapitzlist1"/>
        <w:spacing w:after="0" w:line="240" w:lineRule="auto"/>
        <w:jc w:val="both"/>
        <w:rPr>
          <w:b/>
          <w:smallCaps/>
          <w:sz w:val="28"/>
          <w:szCs w:val="28"/>
        </w:rPr>
      </w:pPr>
    </w:p>
    <w:p w:rsidR="00C45467" w:rsidRPr="00F674AA" w:rsidRDefault="00C45467" w:rsidP="00F674AA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smallCaps/>
          <w:sz w:val="28"/>
          <w:szCs w:val="28"/>
        </w:rPr>
      </w:pPr>
      <w:r w:rsidRPr="00F674AA">
        <w:rPr>
          <w:b/>
          <w:smallCaps/>
          <w:sz w:val="28"/>
          <w:szCs w:val="28"/>
        </w:rPr>
        <w:t>Dane ogólne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5636"/>
        <w:gridCol w:w="1418"/>
        <w:gridCol w:w="1509"/>
      </w:tblGrid>
      <w:tr w:rsidR="00C45467" w:rsidRPr="006322A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>Rok akademicki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400F7E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 w:rsidR="007558CA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C45467" w:rsidRPr="006322A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400F7E" w:rsidRPr="00E4331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E4331B">
              <w:rPr>
                <w:b/>
                <w:smallCaps/>
                <w:sz w:val="24"/>
                <w:szCs w:val="24"/>
              </w:rPr>
            </w:r>
            <w:r w:rsidRPr="00E4331B">
              <w:rPr>
                <w:b/>
                <w:smallCaps/>
                <w:sz w:val="24"/>
                <w:szCs w:val="24"/>
              </w:rPr>
              <w:fldChar w:fldCharType="separate"/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E4331B">
              <w:rPr>
                <w:b/>
                <w:smallCaps/>
                <w:sz w:val="24"/>
                <w:szCs w:val="24"/>
              </w:rPr>
              <w:fldChar w:fldCharType="end"/>
            </w:r>
            <w:bookmarkEnd w:id="1"/>
            <w:r w:rsidR="00400F7E" w:rsidRPr="00E4331B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67" w:rsidRPr="00E4331B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t>Nr albu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400F7E" w:rsidRPr="00E4331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E4331B">
              <w:rPr>
                <w:b/>
                <w:smallCaps/>
                <w:sz w:val="24"/>
                <w:szCs w:val="24"/>
              </w:rPr>
            </w:r>
            <w:r w:rsidRPr="00E4331B">
              <w:rPr>
                <w:b/>
                <w:smallCaps/>
                <w:sz w:val="24"/>
                <w:szCs w:val="24"/>
              </w:rPr>
              <w:fldChar w:fldCharType="separate"/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E4331B">
              <w:rPr>
                <w:b/>
                <w:smallCaps/>
                <w:sz w:val="24"/>
                <w:szCs w:val="24"/>
              </w:rPr>
              <w:fldChar w:fldCharType="end"/>
            </w:r>
            <w:bookmarkEnd w:id="2"/>
          </w:p>
        </w:tc>
      </w:tr>
      <w:tr w:rsidR="00C45467" w:rsidRPr="006322A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>Kierunek studiów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400F7E" w:rsidRPr="00E4331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E4331B">
              <w:rPr>
                <w:b/>
                <w:smallCaps/>
                <w:sz w:val="24"/>
                <w:szCs w:val="24"/>
              </w:rPr>
            </w:r>
            <w:r w:rsidRPr="00E4331B">
              <w:rPr>
                <w:b/>
                <w:smallCaps/>
                <w:sz w:val="24"/>
                <w:szCs w:val="24"/>
              </w:rPr>
              <w:fldChar w:fldCharType="separate"/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E4331B">
              <w:rPr>
                <w:b/>
                <w:smallCap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t>Rok studiów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="00400F7E" w:rsidRPr="00E4331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E4331B">
              <w:rPr>
                <w:b/>
                <w:smallCaps/>
                <w:sz w:val="24"/>
                <w:szCs w:val="24"/>
              </w:rPr>
            </w:r>
            <w:r w:rsidRPr="00E4331B">
              <w:rPr>
                <w:b/>
                <w:smallCaps/>
                <w:sz w:val="24"/>
                <w:szCs w:val="24"/>
              </w:rPr>
              <w:fldChar w:fldCharType="separate"/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E4331B">
              <w:rPr>
                <w:b/>
                <w:smallCaps/>
                <w:sz w:val="24"/>
                <w:szCs w:val="24"/>
              </w:rPr>
              <w:fldChar w:fldCharType="end"/>
            </w:r>
            <w:bookmarkEnd w:id="4"/>
          </w:p>
        </w:tc>
      </w:tr>
      <w:tr w:rsidR="00C45467" w:rsidRPr="006322A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>Specjalność</w:t>
            </w:r>
          </w:p>
        </w:tc>
        <w:bookmarkStart w:id="5" w:name="Tekst5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00F7E" w:rsidRPr="00E4331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E4331B">
              <w:rPr>
                <w:b/>
                <w:smallCaps/>
                <w:sz w:val="24"/>
                <w:szCs w:val="24"/>
              </w:rPr>
            </w:r>
            <w:r w:rsidRPr="00E4331B">
              <w:rPr>
                <w:b/>
                <w:smallCaps/>
                <w:sz w:val="24"/>
                <w:szCs w:val="24"/>
              </w:rPr>
              <w:fldChar w:fldCharType="separate"/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E4331B">
              <w:rPr>
                <w:b/>
                <w:smallCap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t>Semest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67" w:rsidRPr="00E4331B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E4331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400F7E" w:rsidRPr="00E4331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E4331B">
              <w:rPr>
                <w:b/>
                <w:smallCaps/>
                <w:sz w:val="24"/>
                <w:szCs w:val="24"/>
              </w:rPr>
            </w:r>
            <w:r w:rsidRPr="00E4331B">
              <w:rPr>
                <w:b/>
                <w:smallCaps/>
                <w:sz w:val="24"/>
                <w:szCs w:val="24"/>
              </w:rPr>
              <w:fldChar w:fldCharType="separate"/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="007558CA" w:rsidRPr="00E4331B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E4331B">
              <w:rPr>
                <w:b/>
                <w:smallCaps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45467" w:rsidRDefault="00C45467" w:rsidP="00E5303C">
      <w:pPr>
        <w:spacing w:after="0" w:line="240" w:lineRule="auto"/>
        <w:jc w:val="center"/>
        <w:rPr>
          <w:b/>
          <w:smallCaps/>
        </w:rPr>
      </w:pPr>
    </w:p>
    <w:p w:rsidR="00C45467" w:rsidRDefault="00C45467" w:rsidP="00611477">
      <w:pPr>
        <w:spacing w:after="0" w:line="240" w:lineRule="auto"/>
        <w:outlineLvl w:val="0"/>
        <w:rPr>
          <w:b/>
          <w:smallCaps/>
        </w:rPr>
      </w:pPr>
      <w:r>
        <w:rPr>
          <w:b/>
          <w:smallCaps/>
        </w:rPr>
        <w:t>Forma i okres realizacji praktyki</w:t>
      </w:r>
    </w:p>
    <w:p w:rsidR="00C45467" w:rsidRDefault="00C45467" w:rsidP="00E5303C">
      <w:pPr>
        <w:spacing w:after="0" w:line="240" w:lineRule="auto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441"/>
        <w:gridCol w:w="2845"/>
        <w:gridCol w:w="2514"/>
      </w:tblGrid>
      <w:tr w:rsidR="00C45467" w:rsidRPr="006322A2">
        <w:trPr>
          <w:trHeight w:val="2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 xml:space="preserve">Data rozpoczęcia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>Data zakończeni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-mm-yyyy"/>
                  <w:textInput>
                    <w:type w:val="date"/>
                  </w:textInput>
                </w:ffData>
              </w:fldChar>
            </w:r>
            <w:r w:rsidR="00F86D9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</w:tr>
      <w:tr w:rsidR="00C45467" w:rsidRPr="006322A2">
        <w:trPr>
          <w:trHeight w:val="50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6322A2">
              <w:rPr>
                <w:b/>
                <w:smallCaps/>
                <w:sz w:val="24"/>
                <w:szCs w:val="24"/>
              </w:rPr>
              <w:t>Nazwa i adres przedsiębiorstwa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F710E4" w:rsidP="006322A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C3128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3C3128">
              <w:rPr>
                <w:b/>
                <w:smallCaps/>
                <w:noProof/>
              </w:rPr>
              <w:t> </w:t>
            </w:r>
            <w:r w:rsidR="003C3128">
              <w:rPr>
                <w:b/>
                <w:smallCaps/>
                <w:noProof/>
              </w:rPr>
              <w:t> </w:t>
            </w:r>
            <w:r w:rsidR="003C3128">
              <w:rPr>
                <w:b/>
                <w:smallCaps/>
                <w:noProof/>
              </w:rPr>
              <w:t> </w:t>
            </w:r>
            <w:r w:rsidR="003C3128">
              <w:rPr>
                <w:b/>
                <w:smallCaps/>
                <w:noProof/>
              </w:rPr>
              <w:t> </w:t>
            </w:r>
            <w:r w:rsidR="003C3128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</w:tr>
      <w:tr w:rsidR="00C45467" w:rsidRPr="006322A2">
        <w:trPr>
          <w:trHeight w:val="142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Default="00C45467" w:rsidP="006322A2">
            <w:pPr>
              <w:spacing w:after="0" w:line="240" w:lineRule="auto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>FORMA PRAKTYKI</w:t>
            </w:r>
          </w:p>
          <w:p w:rsidR="007558CA" w:rsidRDefault="007558CA" w:rsidP="006322A2">
            <w:pPr>
              <w:spacing w:after="0" w:line="240" w:lineRule="auto"/>
              <w:rPr>
                <w:b/>
                <w:smallCaps/>
              </w:rPr>
            </w:pPr>
          </w:p>
          <w:p w:rsidR="007558CA" w:rsidRPr="006322A2" w:rsidRDefault="00F710E4" w:rsidP="006322A2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"/>
            <w:r w:rsidR="007558CA">
              <w:rPr>
                <w:b/>
                <w:smallCaps/>
              </w:rPr>
              <w:instrText xml:space="preserve"> FORMCHECKBOX </w:instrText>
            </w:r>
            <w:r w:rsidR="009012E3">
              <w:rPr>
                <w:b/>
                <w:smallCaps/>
              </w:rPr>
            </w:r>
            <w:r w:rsidR="009012E3"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</w:rPr>
              <w:fldChar w:fldCharType="end"/>
            </w:r>
            <w:bookmarkEnd w:id="7"/>
            <w:r w:rsidR="007558CA">
              <w:rPr>
                <w:b/>
                <w:smallCaps/>
              </w:rPr>
              <w:t xml:space="preserve"> </w:t>
            </w:r>
            <w:r w:rsidR="007558CA" w:rsidRPr="007558CA">
              <w:rPr>
                <w:smallCaps/>
              </w:rPr>
              <w:t>Umowa o praktykę</w:t>
            </w:r>
          </w:p>
          <w:p w:rsidR="007558CA" w:rsidRDefault="00F710E4" w:rsidP="007558CA">
            <w:pPr>
              <w:spacing w:after="0" w:line="240" w:lineRule="auto"/>
              <w:rPr>
                <w:smallCaps/>
              </w:rPr>
            </w:pPr>
            <w:r w:rsidRPr="007558CA">
              <w:rPr>
                <w:smallCap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"/>
            <w:r w:rsidR="007558CA" w:rsidRPr="007558CA">
              <w:rPr>
                <w:smallCaps/>
              </w:rPr>
              <w:instrText xml:space="preserve"> FORMCHECKBOX </w:instrText>
            </w:r>
            <w:r w:rsidR="009012E3">
              <w:rPr>
                <w:smallCaps/>
              </w:rPr>
            </w:r>
            <w:r w:rsidR="009012E3">
              <w:rPr>
                <w:smallCaps/>
              </w:rPr>
              <w:fldChar w:fldCharType="separate"/>
            </w:r>
            <w:r w:rsidRPr="007558CA">
              <w:rPr>
                <w:smallCaps/>
              </w:rPr>
              <w:fldChar w:fldCharType="end"/>
            </w:r>
            <w:bookmarkEnd w:id="8"/>
            <w:r w:rsidR="007558CA" w:rsidRPr="007558CA">
              <w:rPr>
                <w:smallCaps/>
              </w:rPr>
              <w:t xml:space="preserve"> umowa o pracę (inna dopuszczalna kodeksem pracy)</w:t>
            </w:r>
          </w:p>
          <w:p w:rsidR="007558CA" w:rsidRDefault="00F710E4" w:rsidP="007558CA">
            <w:pPr>
              <w:spacing w:after="0" w:line="240" w:lineRule="auto"/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 w:rsidR="007558CA">
              <w:rPr>
                <w:smallCaps/>
              </w:rPr>
              <w:instrText xml:space="preserve"> FORMCHECKBOX </w:instrText>
            </w:r>
            <w:r w:rsidR="009012E3">
              <w:rPr>
                <w:smallCaps/>
              </w:rPr>
            </w:r>
            <w:r w:rsidR="009012E3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9"/>
            <w:r w:rsidR="007558CA">
              <w:rPr>
                <w:smallCaps/>
              </w:rPr>
              <w:t xml:space="preserve"> Staż                                                                                           </w:t>
            </w:r>
            <w:r>
              <w:rPr>
                <w:smallCap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"/>
            <w:r w:rsidR="007558CA">
              <w:rPr>
                <w:smallCaps/>
              </w:rPr>
              <w:instrText xml:space="preserve"> FORMCHECKBOX </w:instrText>
            </w:r>
            <w:r w:rsidR="009012E3">
              <w:rPr>
                <w:smallCaps/>
              </w:rPr>
            </w:r>
            <w:r w:rsidR="009012E3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0"/>
            <w:r w:rsidR="007558CA">
              <w:rPr>
                <w:smallCaps/>
              </w:rPr>
              <w:t xml:space="preserve"> </w:t>
            </w:r>
            <w:proofErr w:type="spellStart"/>
            <w:r w:rsidR="007558CA">
              <w:rPr>
                <w:smallCaps/>
              </w:rPr>
              <w:t>Staż</w:t>
            </w:r>
            <w:proofErr w:type="spellEnd"/>
            <w:r w:rsidR="007558CA">
              <w:rPr>
                <w:smallCaps/>
              </w:rPr>
              <w:t xml:space="preserve"> unijny</w:t>
            </w:r>
          </w:p>
          <w:p w:rsidR="00C45467" w:rsidRDefault="00F710E4" w:rsidP="006322A2">
            <w:pPr>
              <w:spacing w:after="0" w:line="240" w:lineRule="auto"/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 w:rsidR="007558CA">
              <w:rPr>
                <w:smallCaps/>
              </w:rPr>
              <w:instrText xml:space="preserve"> FORMCHECKBOX </w:instrText>
            </w:r>
            <w:r w:rsidR="009012E3">
              <w:rPr>
                <w:smallCaps/>
              </w:rPr>
            </w:r>
            <w:r w:rsidR="009012E3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1"/>
            <w:r w:rsidR="007558CA">
              <w:rPr>
                <w:smallCaps/>
              </w:rPr>
              <w:t xml:space="preserve"> Praktyka na „Darze Młodzieży”                                  </w:t>
            </w:r>
            <w:r>
              <w:rPr>
                <w:smallCaps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6"/>
            <w:r w:rsidR="007558CA">
              <w:rPr>
                <w:smallCaps/>
              </w:rPr>
              <w:instrText xml:space="preserve"> FORMCHECKBOX </w:instrText>
            </w:r>
            <w:r w:rsidR="009012E3">
              <w:rPr>
                <w:smallCaps/>
              </w:rPr>
            </w:r>
            <w:r w:rsidR="009012E3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2"/>
            <w:r w:rsidR="007558CA">
              <w:rPr>
                <w:smallCaps/>
              </w:rPr>
              <w:t xml:space="preserve"> Własna działalność gospodarcza</w:t>
            </w:r>
          </w:p>
          <w:p w:rsidR="007558CA" w:rsidRPr="007558CA" w:rsidRDefault="007558CA" w:rsidP="006322A2">
            <w:pPr>
              <w:spacing w:after="0" w:line="240" w:lineRule="auto"/>
              <w:rPr>
                <w:smallCaps/>
              </w:rPr>
            </w:pPr>
          </w:p>
        </w:tc>
        <w:bookmarkStart w:id="13" w:name="_GoBack"/>
        <w:bookmarkEnd w:id="13"/>
      </w:tr>
    </w:tbl>
    <w:p w:rsidR="00C45467" w:rsidRDefault="00C45467" w:rsidP="00E5303C">
      <w:pPr>
        <w:spacing w:after="0" w:line="240" w:lineRule="auto"/>
        <w:jc w:val="center"/>
        <w:rPr>
          <w:b/>
          <w:smallCaps/>
        </w:rPr>
      </w:pPr>
    </w:p>
    <w:p w:rsidR="00C45467" w:rsidRDefault="00C45467" w:rsidP="00E5303C">
      <w:pPr>
        <w:spacing w:after="0" w:line="240" w:lineRule="auto"/>
        <w:jc w:val="center"/>
        <w:rPr>
          <w:b/>
          <w:smallCaps/>
        </w:rPr>
      </w:pPr>
    </w:p>
    <w:p w:rsidR="00C45467" w:rsidRPr="00BA1EDB" w:rsidRDefault="00C45467" w:rsidP="00F674AA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smallCaps/>
          <w:sz w:val="28"/>
          <w:szCs w:val="28"/>
        </w:rPr>
      </w:pPr>
      <w:r w:rsidRPr="00BA1EDB">
        <w:rPr>
          <w:b/>
          <w:smallCaps/>
          <w:sz w:val="28"/>
          <w:szCs w:val="28"/>
        </w:rPr>
        <w:t>Dane dotyczące przedsiębiorstwa (</w:t>
      </w:r>
      <w:r w:rsidR="006264A1">
        <w:rPr>
          <w:b/>
          <w:smallCaps/>
          <w:sz w:val="28"/>
          <w:szCs w:val="28"/>
        </w:rPr>
        <w:t xml:space="preserve">krótka charakterystyka </w:t>
      </w:r>
      <w:r w:rsidR="006264A1" w:rsidRPr="006264A1">
        <w:rPr>
          <w:b/>
          <w:sz w:val="24"/>
          <w:szCs w:val="24"/>
        </w:rPr>
        <w:t>m.in.</w:t>
      </w:r>
      <w:r w:rsidR="006264A1">
        <w:rPr>
          <w:b/>
          <w:smallCaps/>
          <w:sz w:val="28"/>
          <w:szCs w:val="28"/>
        </w:rPr>
        <w:t xml:space="preserve"> </w:t>
      </w:r>
      <w:r w:rsidRPr="00BA1EDB">
        <w:rPr>
          <w:b/>
          <w:smallCaps/>
          <w:sz w:val="28"/>
          <w:szCs w:val="28"/>
        </w:rPr>
        <w:t xml:space="preserve">forma własności, struktura organizacyjna, przedmiot działalności, </w:t>
      </w:r>
      <w:r>
        <w:rPr>
          <w:b/>
          <w:smallCaps/>
          <w:sz w:val="28"/>
          <w:szCs w:val="28"/>
        </w:rPr>
        <w:t xml:space="preserve">systemy </w:t>
      </w:r>
      <w:proofErr w:type="spellStart"/>
      <w:r>
        <w:rPr>
          <w:b/>
          <w:smallCaps/>
          <w:sz w:val="28"/>
          <w:szCs w:val="28"/>
        </w:rPr>
        <w:t>iso</w:t>
      </w:r>
      <w:proofErr w:type="spellEnd"/>
      <w:r>
        <w:rPr>
          <w:b/>
          <w:smallCaps/>
          <w:sz w:val="28"/>
          <w:szCs w:val="28"/>
        </w:rPr>
        <w:t xml:space="preserve">, </w:t>
      </w:r>
      <w:proofErr w:type="spellStart"/>
      <w:r>
        <w:rPr>
          <w:b/>
          <w:smallCaps/>
          <w:sz w:val="28"/>
          <w:szCs w:val="28"/>
        </w:rPr>
        <w:t>haccp</w:t>
      </w:r>
      <w:proofErr w:type="spellEnd"/>
      <w:r>
        <w:rPr>
          <w:b/>
          <w:smallCaps/>
          <w:sz w:val="28"/>
          <w:szCs w:val="28"/>
        </w:rPr>
        <w:t xml:space="preserve">, </w:t>
      </w:r>
      <w:proofErr w:type="spellStart"/>
      <w:r>
        <w:rPr>
          <w:b/>
          <w:smallCaps/>
          <w:sz w:val="28"/>
          <w:szCs w:val="28"/>
        </w:rPr>
        <w:t>crm</w:t>
      </w:r>
      <w:proofErr w:type="spellEnd"/>
      <w:r>
        <w:rPr>
          <w:b/>
          <w:smallCaps/>
          <w:sz w:val="28"/>
          <w:szCs w:val="28"/>
        </w:rPr>
        <w:t xml:space="preserve">, </w:t>
      </w:r>
      <w:proofErr w:type="spellStart"/>
      <w:r>
        <w:rPr>
          <w:b/>
          <w:smallCaps/>
          <w:sz w:val="28"/>
          <w:szCs w:val="28"/>
        </w:rPr>
        <w:t>epr</w:t>
      </w:r>
      <w:proofErr w:type="spellEnd"/>
      <w:r>
        <w:rPr>
          <w:b/>
          <w:smallCaps/>
          <w:sz w:val="28"/>
          <w:szCs w:val="28"/>
        </w:rPr>
        <w:t>, inne</w:t>
      </w:r>
      <w:r w:rsidRPr="00BA1EDB">
        <w:rPr>
          <w:b/>
          <w:smallCaps/>
          <w:sz w:val="28"/>
          <w:szCs w:val="28"/>
        </w:rPr>
        <w:t>)</w:t>
      </w:r>
    </w:p>
    <w:p w:rsidR="00C45467" w:rsidRDefault="00C45467" w:rsidP="00F674AA">
      <w:pPr>
        <w:spacing w:after="0" w:line="240" w:lineRule="auto"/>
        <w:ind w:left="360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C45467" w:rsidRPr="006322A2">
        <w:trPr>
          <w:trHeight w:val="646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F710E4" w:rsidP="006322A2">
            <w:pPr>
              <w:spacing w:after="0" w:line="240" w:lineRule="auto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4" w:name="Tekst1"/>
            <w:r w:rsidR="00400F7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14"/>
          </w:p>
        </w:tc>
      </w:tr>
    </w:tbl>
    <w:p w:rsidR="00C45467" w:rsidRPr="00BA1EDB" w:rsidRDefault="00C45467" w:rsidP="00F674AA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smallCaps/>
          <w:sz w:val="28"/>
          <w:szCs w:val="28"/>
        </w:rPr>
      </w:pPr>
      <w:r w:rsidRPr="00BA1EDB">
        <w:rPr>
          <w:b/>
          <w:smallCaps/>
          <w:sz w:val="28"/>
          <w:szCs w:val="28"/>
        </w:rPr>
        <w:lastRenderedPageBreak/>
        <w:t>Sprawozdanie z realizacji praktyki</w:t>
      </w:r>
    </w:p>
    <w:p w:rsidR="00C45467" w:rsidRDefault="00C45467" w:rsidP="00F674AA">
      <w:pPr>
        <w:spacing w:after="0" w:line="240" w:lineRule="auto"/>
        <w:jc w:val="both"/>
        <w:rPr>
          <w:b/>
          <w:smallCaps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93"/>
      </w:tblGrid>
      <w:tr w:rsidR="00C45467" w:rsidRPr="006322A2" w:rsidTr="006264A1">
        <w:trPr>
          <w:trHeight w:val="11906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F710E4" w:rsidP="006322A2">
            <w:pPr>
              <w:spacing w:after="0" w:line="240" w:lineRule="auto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="007558CA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15"/>
          </w:p>
        </w:tc>
      </w:tr>
    </w:tbl>
    <w:p w:rsidR="008721BC" w:rsidRDefault="008721BC" w:rsidP="00AB0B69">
      <w:pPr>
        <w:spacing w:after="0" w:line="240" w:lineRule="auto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219"/>
        <w:gridCol w:w="2023"/>
        <w:gridCol w:w="3030"/>
      </w:tblGrid>
      <w:tr w:rsidR="00C45467" w:rsidRPr="006322A2">
        <w:trPr>
          <w:trHeight w:val="11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>Data sporządzenia sprawozdan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F710E4" w:rsidP="006322A2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-mm-yyyy"/>
                  <w:textInput>
                    <w:type w:val="date"/>
                  </w:textInput>
                </w:ffData>
              </w:fldChar>
            </w:r>
            <w:r w:rsidR="00F86D9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>Podpis Student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</w:rPr>
            </w:pPr>
          </w:p>
        </w:tc>
      </w:tr>
    </w:tbl>
    <w:p w:rsidR="00481019" w:rsidRDefault="00481019" w:rsidP="00AB0B69">
      <w:pPr>
        <w:spacing w:after="0" w:line="240" w:lineRule="auto"/>
        <w:jc w:val="both"/>
        <w:rPr>
          <w:b/>
          <w:smallCaps/>
        </w:rPr>
      </w:pPr>
    </w:p>
    <w:p w:rsidR="00687EB8" w:rsidRDefault="00687EB8" w:rsidP="00AB0B69">
      <w:pPr>
        <w:spacing w:after="0" w:line="240" w:lineRule="auto"/>
        <w:jc w:val="both"/>
        <w:rPr>
          <w:b/>
          <w:smallCaps/>
        </w:rPr>
      </w:pPr>
    </w:p>
    <w:p w:rsidR="00687EB8" w:rsidRDefault="00687EB8" w:rsidP="00AB0B69">
      <w:pPr>
        <w:spacing w:after="0" w:line="240" w:lineRule="auto"/>
        <w:jc w:val="both"/>
        <w:rPr>
          <w:b/>
          <w:smallCaps/>
        </w:rPr>
      </w:pPr>
    </w:p>
    <w:p w:rsidR="00C45467" w:rsidRPr="00481019" w:rsidRDefault="00C45467" w:rsidP="00481019">
      <w:pPr>
        <w:pStyle w:val="Akapitzlist1"/>
        <w:numPr>
          <w:ilvl w:val="0"/>
          <w:numId w:val="1"/>
        </w:numPr>
        <w:spacing w:after="0" w:line="240" w:lineRule="auto"/>
        <w:jc w:val="both"/>
        <w:rPr>
          <w:b/>
          <w:smallCaps/>
          <w:sz w:val="28"/>
          <w:szCs w:val="28"/>
        </w:rPr>
      </w:pPr>
      <w:r w:rsidRPr="00481019">
        <w:rPr>
          <w:b/>
          <w:smallCaps/>
          <w:sz w:val="28"/>
          <w:szCs w:val="28"/>
        </w:rPr>
        <w:t>Opinia Opiekuna Praktyk</w:t>
      </w:r>
      <w:r w:rsidR="00156F69">
        <w:rPr>
          <w:b/>
          <w:smallCaps/>
          <w:sz w:val="28"/>
          <w:szCs w:val="28"/>
        </w:rPr>
        <w:t xml:space="preserve"> na specjalności</w:t>
      </w:r>
    </w:p>
    <w:p w:rsidR="00C45467" w:rsidRPr="003A26FC" w:rsidRDefault="00C45467" w:rsidP="003A26FC">
      <w:pPr>
        <w:pStyle w:val="Akapitzlist1"/>
        <w:spacing w:after="0" w:line="240" w:lineRule="auto"/>
        <w:jc w:val="both"/>
        <w:rPr>
          <w:b/>
          <w:smallCaps/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5010"/>
      </w:tblGrid>
      <w:tr w:rsidR="00C45467" w:rsidRPr="006322A2">
        <w:trPr>
          <w:trHeight w:val="170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Default="00F710E4" w:rsidP="006322A2">
            <w:pPr>
              <w:spacing w:after="0" w:line="240" w:lineRule="auto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="007558CA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 w:rsidR="007558CA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16"/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6264A1" w:rsidRPr="006322A2" w:rsidRDefault="006264A1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</w:tc>
      </w:tr>
      <w:tr w:rsidR="00C45467" w:rsidRPr="006322A2">
        <w:trPr>
          <w:trHeight w:val="1247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Default="00C45467" w:rsidP="006322A2">
            <w:pPr>
              <w:spacing w:after="0" w:line="240" w:lineRule="auto"/>
              <w:jc w:val="both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>data zaliczenia/niezaliczenia</w:t>
            </w:r>
          </w:p>
          <w:p w:rsidR="007558CA" w:rsidRDefault="007558CA" w:rsidP="006322A2">
            <w:pPr>
              <w:spacing w:after="0" w:line="240" w:lineRule="auto"/>
              <w:jc w:val="both"/>
              <w:rPr>
                <w:b/>
                <w:smallCaps/>
              </w:rPr>
            </w:pPr>
          </w:p>
          <w:p w:rsidR="007558CA" w:rsidRPr="006322A2" w:rsidRDefault="00F710E4" w:rsidP="006322A2">
            <w:pPr>
              <w:spacing w:after="0" w:line="240" w:lineRule="auto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-mm-yyyy"/>
                  <w:textInput>
                    <w:type w:val="date"/>
                  </w:textInput>
                </w:ffData>
              </w:fldChar>
            </w:r>
            <w:r w:rsidR="00F86D9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7" w:rsidRPr="006322A2" w:rsidRDefault="00C45467" w:rsidP="006322A2">
            <w:pPr>
              <w:spacing w:after="0" w:line="240" w:lineRule="auto"/>
              <w:jc w:val="both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>Podpis</w:t>
            </w:r>
          </w:p>
        </w:tc>
      </w:tr>
    </w:tbl>
    <w:p w:rsidR="00C45467" w:rsidRPr="00BA1EDB" w:rsidRDefault="00C45467" w:rsidP="00BA1EDB">
      <w:pPr>
        <w:spacing w:after="0" w:line="240" w:lineRule="auto"/>
        <w:jc w:val="both"/>
        <w:rPr>
          <w:b/>
          <w:smallCaps/>
        </w:rPr>
      </w:pPr>
    </w:p>
    <w:sectPr w:rsidR="00C45467" w:rsidRPr="00BA1EDB" w:rsidSect="00E530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2E3" w:rsidRDefault="009012E3" w:rsidP="00934053">
      <w:pPr>
        <w:spacing w:after="0" w:line="240" w:lineRule="auto"/>
      </w:pPr>
      <w:r>
        <w:separator/>
      </w:r>
    </w:p>
  </w:endnote>
  <w:endnote w:type="continuationSeparator" w:id="0">
    <w:p w:rsidR="009012E3" w:rsidRDefault="009012E3" w:rsidP="009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1" w:rsidRDefault="00497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29" w:rsidRDefault="00723F29" w:rsidP="00AB0B69">
    <w:pPr>
      <w:pStyle w:val="Stopka"/>
      <w:pBdr>
        <w:top w:val="single" w:sz="4" w:space="1" w:color="auto"/>
      </w:pBdr>
      <w:jc w:val="both"/>
    </w:pPr>
    <w:r>
      <w:t>h</w:t>
    </w:r>
    <w:r w:rsidR="008E20C8">
      <w:t>ttp//www.w</w:t>
    </w:r>
    <w:r w:rsidR="00497C41">
      <w:rPr>
        <w:lang w:val="pl-PL"/>
      </w:rPr>
      <w:t>znj</w:t>
    </w:r>
    <w:r w:rsidR="008E20C8">
      <w:t>.</w:t>
    </w:r>
    <w:r w:rsidR="008E20C8">
      <w:rPr>
        <w:lang w:val="pl-PL"/>
      </w:rPr>
      <w:t>u</w:t>
    </w:r>
    <w:r>
      <w:t>m</w:t>
    </w:r>
    <w:r w:rsidR="008E20C8">
      <w:rPr>
        <w:lang w:val="pl-PL"/>
      </w:rPr>
      <w:t>g.edu</w:t>
    </w:r>
    <w:r>
      <w:t>.</w:t>
    </w:r>
    <w:proofErr w:type="spellStart"/>
    <w:r>
      <w:t>pl</w:t>
    </w:r>
    <w:proofErr w:type="spellEnd"/>
    <w:r>
      <w:tab/>
    </w:r>
    <w:r>
      <w:tab/>
    </w:r>
    <w:r>
      <w:tab/>
      <w:t xml:space="preserve">Strona </w:t>
    </w:r>
    <w:r w:rsidR="00F710E4">
      <w:rPr>
        <w:b/>
        <w:bCs/>
      </w:rPr>
      <w:fldChar w:fldCharType="begin"/>
    </w:r>
    <w:r>
      <w:rPr>
        <w:b/>
        <w:bCs/>
      </w:rPr>
      <w:instrText>PAGE</w:instrText>
    </w:r>
    <w:r w:rsidR="00F710E4">
      <w:rPr>
        <w:b/>
        <w:bCs/>
      </w:rPr>
      <w:fldChar w:fldCharType="separate"/>
    </w:r>
    <w:r w:rsidR="00BF742A">
      <w:rPr>
        <w:b/>
        <w:bCs/>
        <w:noProof/>
      </w:rPr>
      <w:t>1</w:t>
    </w:r>
    <w:r w:rsidR="00F710E4">
      <w:rPr>
        <w:b/>
        <w:bCs/>
      </w:rPr>
      <w:fldChar w:fldCharType="end"/>
    </w:r>
    <w:r>
      <w:t xml:space="preserve"> z </w:t>
    </w:r>
    <w:r w:rsidR="00F710E4">
      <w:rPr>
        <w:b/>
        <w:bCs/>
      </w:rPr>
      <w:fldChar w:fldCharType="begin"/>
    </w:r>
    <w:r>
      <w:rPr>
        <w:b/>
        <w:bCs/>
      </w:rPr>
      <w:instrText>NUMPAGES</w:instrText>
    </w:r>
    <w:r w:rsidR="00F710E4">
      <w:rPr>
        <w:b/>
        <w:bCs/>
      </w:rPr>
      <w:fldChar w:fldCharType="separate"/>
    </w:r>
    <w:r w:rsidR="00BF742A">
      <w:rPr>
        <w:b/>
        <w:bCs/>
        <w:noProof/>
      </w:rPr>
      <w:t>3</w:t>
    </w:r>
    <w:r w:rsidR="00F710E4">
      <w:rPr>
        <w:b/>
        <w:bCs/>
      </w:rPr>
      <w:fldChar w:fldCharType="end"/>
    </w:r>
  </w:p>
  <w:p w:rsidR="00723F29" w:rsidRDefault="00723F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1" w:rsidRDefault="00497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2E3" w:rsidRDefault="009012E3" w:rsidP="00934053">
      <w:pPr>
        <w:spacing w:after="0" w:line="240" w:lineRule="auto"/>
      </w:pPr>
      <w:r>
        <w:separator/>
      </w:r>
    </w:p>
  </w:footnote>
  <w:footnote w:type="continuationSeparator" w:id="0">
    <w:p w:rsidR="009012E3" w:rsidRDefault="009012E3" w:rsidP="0093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1" w:rsidRDefault="00497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29" w:rsidRDefault="008E20C8" w:rsidP="00934053">
    <w:pPr>
      <w:pStyle w:val="Nagwek"/>
    </w:pPr>
    <w:r>
      <w:rPr>
        <w:lang w:val="pl-PL"/>
      </w:rPr>
      <w:t>Uniwersytet Morski</w:t>
    </w:r>
    <w:r w:rsidR="00723F29">
      <w:t xml:space="preserve"> w Gdyni</w:t>
    </w:r>
  </w:p>
  <w:p w:rsidR="00723F29" w:rsidRDefault="00723F29" w:rsidP="00934053">
    <w:pPr>
      <w:pStyle w:val="Nagwek"/>
      <w:pBdr>
        <w:bottom w:val="single" w:sz="4" w:space="1" w:color="auto"/>
      </w:pBdr>
    </w:pPr>
    <w:r w:rsidRPr="006A148A">
      <w:rPr>
        <w:b/>
      </w:rPr>
      <w:t xml:space="preserve">Wydział </w:t>
    </w:r>
    <w:r w:rsidR="00497C41">
      <w:rPr>
        <w:b/>
        <w:lang w:val="pl-PL"/>
      </w:rPr>
      <w:t>Zarządzania i Nauk o Jak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1" w:rsidRDefault="00497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A42"/>
    <w:multiLevelType w:val="hybridMultilevel"/>
    <w:tmpl w:val="F7F8B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676B2"/>
    <w:multiLevelType w:val="hybridMultilevel"/>
    <w:tmpl w:val="C9E86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14C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53BF1363"/>
    <w:multiLevelType w:val="hybridMultilevel"/>
    <w:tmpl w:val="F7F8B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7A7FC1"/>
    <w:multiLevelType w:val="hybridMultilevel"/>
    <w:tmpl w:val="968AA8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6A8"/>
    <w:rsid w:val="00001553"/>
    <w:rsid w:val="00075C96"/>
    <w:rsid w:val="0008615C"/>
    <w:rsid w:val="001342B1"/>
    <w:rsid w:val="00156F69"/>
    <w:rsid w:val="001608A2"/>
    <w:rsid w:val="001A3830"/>
    <w:rsid w:val="00231934"/>
    <w:rsid w:val="002B1B2C"/>
    <w:rsid w:val="002D3E49"/>
    <w:rsid w:val="00304972"/>
    <w:rsid w:val="00323161"/>
    <w:rsid w:val="003458C9"/>
    <w:rsid w:val="00371BEC"/>
    <w:rsid w:val="00377789"/>
    <w:rsid w:val="0038060F"/>
    <w:rsid w:val="00394341"/>
    <w:rsid w:val="003A26FC"/>
    <w:rsid w:val="003A7EB8"/>
    <w:rsid w:val="003C3128"/>
    <w:rsid w:val="003F4E51"/>
    <w:rsid w:val="00400F7E"/>
    <w:rsid w:val="00401D7B"/>
    <w:rsid w:val="00421506"/>
    <w:rsid w:val="004406D9"/>
    <w:rsid w:val="004428ED"/>
    <w:rsid w:val="00475B32"/>
    <w:rsid w:val="00480E03"/>
    <w:rsid w:val="00481019"/>
    <w:rsid w:val="00497403"/>
    <w:rsid w:val="00497C41"/>
    <w:rsid w:val="004E4DFF"/>
    <w:rsid w:val="0053557A"/>
    <w:rsid w:val="00565166"/>
    <w:rsid w:val="00583A18"/>
    <w:rsid w:val="005868B1"/>
    <w:rsid w:val="00591CFC"/>
    <w:rsid w:val="005B3EA9"/>
    <w:rsid w:val="005F7FCD"/>
    <w:rsid w:val="00604D17"/>
    <w:rsid w:val="00611477"/>
    <w:rsid w:val="006264A1"/>
    <w:rsid w:val="006322A2"/>
    <w:rsid w:val="00646A1F"/>
    <w:rsid w:val="00687EB8"/>
    <w:rsid w:val="006955B3"/>
    <w:rsid w:val="006A148A"/>
    <w:rsid w:val="006A6CE6"/>
    <w:rsid w:val="00715CA1"/>
    <w:rsid w:val="00721C75"/>
    <w:rsid w:val="00723F29"/>
    <w:rsid w:val="007558CA"/>
    <w:rsid w:val="007B01A2"/>
    <w:rsid w:val="007C63CB"/>
    <w:rsid w:val="007D40F7"/>
    <w:rsid w:val="00834920"/>
    <w:rsid w:val="00856B28"/>
    <w:rsid w:val="00867E37"/>
    <w:rsid w:val="008721BC"/>
    <w:rsid w:val="00880A0A"/>
    <w:rsid w:val="00891623"/>
    <w:rsid w:val="008966A8"/>
    <w:rsid w:val="008C4549"/>
    <w:rsid w:val="008E20C8"/>
    <w:rsid w:val="008F300C"/>
    <w:rsid w:val="009012E3"/>
    <w:rsid w:val="00934053"/>
    <w:rsid w:val="0094677D"/>
    <w:rsid w:val="00961330"/>
    <w:rsid w:val="00974F59"/>
    <w:rsid w:val="009B52B0"/>
    <w:rsid w:val="009F524D"/>
    <w:rsid w:val="00A11802"/>
    <w:rsid w:val="00A52D20"/>
    <w:rsid w:val="00A75DA4"/>
    <w:rsid w:val="00AB0B69"/>
    <w:rsid w:val="00AB5193"/>
    <w:rsid w:val="00B1466E"/>
    <w:rsid w:val="00B36B06"/>
    <w:rsid w:val="00B62B4A"/>
    <w:rsid w:val="00B6344D"/>
    <w:rsid w:val="00B942DC"/>
    <w:rsid w:val="00BA1EDB"/>
    <w:rsid w:val="00BA43D3"/>
    <w:rsid w:val="00BC2AD5"/>
    <w:rsid w:val="00BF34D1"/>
    <w:rsid w:val="00BF742A"/>
    <w:rsid w:val="00C45467"/>
    <w:rsid w:val="00C61D00"/>
    <w:rsid w:val="00D10863"/>
    <w:rsid w:val="00D53909"/>
    <w:rsid w:val="00D65892"/>
    <w:rsid w:val="00D815C3"/>
    <w:rsid w:val="00D90336"/>
    <w:rsid w:val="00DA4300"/>
    <w:rsid w:val="00E00DAB"/>
    <w:rsid w:val="00E06E80"/>
    <w:rsid w:val="00E4331B"/>
    <w:rsid w:val="00E5303C"/>
    <w:rsid w:val="00E81C92"/>
    <w:rsid w:val="00E95CE6"/>
    <w:rsid w:val="00ED6392"/>
    <w:rsid w:val="00EE7C4B"/>
    <w:rsid w:val="00F037AD"/>
    <w:rsid w:val="00F15748"/>
    <w:rsid w:val="00F674AA"/>
    <w:rsid w:val="00F710E4"/>
    <w:rsid w:val="00F817E6"/>
    <w:rsid w:val="00F86D93"/>
    <w:rsid w:val="00F94B43"/>
    <w:rsid w:val="00FB502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096D59"/>
  <w15:docId w15:val="{0B9F4951-2976-4764-A64B-4C4EC52B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7C4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3405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locked/>
    <w:rsid w:val="00934053"/>
    <w:rPr>
      <w:rFonts w:cs="Times New Roman"/>
    </w:rPr>
  </w:style>
  <w:style w:type="paragraph" w:styleId="Stopka">
    <w:name w:val="footer"/>
    <w:basedOn w:val="Normalny"/>
    <w:link w:val="StopkaZnak"/>
    <w:rsid w:val="0093405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locked/>
    <w:rsid w:val="009340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93405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93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40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674AA"/>
    <w:pPr>
      <w:ind w:left="720"/>
    </w:pPr>
  </w:style>
  <w:style w:type="character" w:customStyle="1" w:styleId="Tekstzastpczy1">
    <w:name w:val="Tekst zastępczy1"/>
    <w:semiHidden/>
    <w:rsid w:val="00B6344D"/>
    <w:rPr>
      <w:rFonts w:cs="Times New Roman"/>
      <w:color w:val="808080"/>
    </w:rPr>
  </w:style>
  <w:style w:type="table" w:customStyle="1" w:styleId="Kalendarz4">
    <w:name w:val="Kalendarz 4"/>
    <w:rsid w:val="00B6344D"/>
    <w:pPr>
      <w:snapToGrid w:val="0"/>
    </w:pPr>
    <w:rPr>
      <w:b/>
      <w:color w:val="D9D9D9"/>
      <w:sz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customStyle="1" w:styleId="Plandokumentu">
    <w:name w:val="Plan dokumentu"/>
    <w:basedOn w:val="Normalny"/>
    <w:link w:val="PlandokumentuZnak"/>
    <w:rsid w:val="006114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611477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611477"/>
    <w:pPr>
      <w:spacing w:before="60" w:after="6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11477"/>
    <w:rPr>
      <w:rFonts w:ascii="Times New Roman" w:eastAsia="Times New Roman" w:hAnsi="Times New Roman"/>
    </w:rPr>
  </w:style>
  <w:style w:type="character" w:styleId="Odwoaniedokomentarza">
    <w:name w:val="annotation reference"/>
    <w:rsid w:val="00377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77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77789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77789"/>
    <w:rPr>
      <w:b/>
      <w:bCs/>
    </w:rPr>
  </w:style>
  <w:style w:type="character" w:customStyle="1" w:styleId="TematkomentarzaZnak">
    <w:name w:val="Temat komentarza Znak"/>
    <w:link w:val="Tematkomentarza"/>
    <w:rsid w:val="0037778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za\Pulpit\SPRAWOZDANIE%20Z%20REALIZACJI%20PRAKTYKI%20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9C0EEE279CE45A2AB94CCFED6263F" ma:contentTypeVersion="10" ma:contentTypeDescription="Utwórz nowy dokument." ma:contentTypeScope="" ma:versionID="f67958e1b1331be06bc5c052b4cdcc61">
  <xsd:schema xmlns:xsd="http://www.w3.org/2001/XMLSchema" xmlns:xs="http://www.w3.org/2001/XMLSchema" xmlns:p="http://schemas.microsoft.com/office/2006/metadata/properties" xmlns:ns3="d5035fa9-3f84-4ea0-9fb8-eeaa649d62bb" targetNamespace="http://schemas.microsoft.com/office/2006/metadata/properties" ma:root="true" ma:fieldsID="80d7b505e030e4a40a6e5560e8712323" ns3:_="">
    <xsd:import namespace="d5035fa9-3f84-4ea0-9fb8-eeaa649d6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5fa9-3f84-4ea0-9fb8-eeaa649d6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B8A9-E87C-4E80-A41A-6FDD60465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018D3-3607-4982-8053-B9B968474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E128F-37A4-40D5-A4D1-E2A624AB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5fa9-3f84-4ea0-9fb8-eeaa649d6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FBA66-673E-49BB-BA37-2BDD9C9E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AKTYKI ZAWODOWEJ</Template>
  <TotalTime>6</TotalTime>
  <Pages>3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AKTYKI ZAWODOWEJ</vt:lpstr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AKTYKI ZAWODOWEJ</dc:title>
  <dc:creator>Iza Wierzbowska</dc:creator>
  <cp:lastModifiedBy>Newerli-Guz  Joanna</cp:lastModifiedBy>
  <cp:revision>5</cp:revision>
  <cp:lastPrinted>2016-11-16T06:13:00Z</cp:lastPrinted>
  <dcterms:created xsi:type="dcterms:W3CDTF">2021-11-26T14:15:00Z</dcterms:created>
  <dcterms:modified xsi:type="dcterms:W3CDTF">2021-12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C0EEE279CE45A2AB94CCFED6263F</vt:lpwstr>
  </property>
</Properties>
</file>